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F9F" w:rsidRDefault="00426CE4" w:rsidP="00194507">
      <w:pPr>
        <w:jc w:val="center"/>
        <w:rPr>
          <w:rFonts w:ascii="HG丸ｺﾞｼｯｸM-PRO" w:eastAsia="HG丸ｺﾞｼｯｸM-PRO" w:hAnsi="HG丸ｺﾞｼｯｸM-PRO"/>
          <w:sz w:val="32"/>
          <w:szCs w:val="4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462915</wp:posOffset>
                </wp:positionV>
                <wp:extent cx="6219360" cy="102888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360" cy="1028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CE4" w:rsidRPr="00426CE4" w:rsidRDefault="00426CE4" w:rsidP="00426C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26C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燃ゆる感動かごしま国体・燃ゆる感動かごしま大会霧島市実行委員会事務局　行</w:t>
                            </w:r>
                          </w:p>
                          <w:p w:rsidR="00426CE4" w:rsidRPr="00426CE4" w:rsidRDefault="00426CE4" w:rsidP="00426C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26C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ＦＡＸ　０９９５－６４－０７４０】</w:t>
                            </w:r>
                          </w:p>
                          <w:p w:rsidR="00426CE4" w:rsidRPr="00CB6F9F" w:rsidRDefault="00E7783A" w:rsidP="00426C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報告期限：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和</w:t>
                            </w:r>
                            <w:r w:rsidR="00D835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２</w:t>
                            </w:r>
                            <w:r w:rsidR="00426CE4" w:rsidRPr="00CB6F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年</w:t>
                            </w:r>
                            <w:r w:rsidR="00D922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="002F30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  <w:r w:rsidR="00D9225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double"/>
                              </w:rPr>
                              <w:t>13</w:t>
                            </w:r>
                            <w:r w:rsidR="00546F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日（</w:t>
                            </w:r>
                            <w:r w:rsidR="009A270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金</w:t>
                            </w:r>
                            <w:r w:rsidR="00426CE4" w:rsidRPr="00CB6F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</w:p>
                          <w:p w:rsidR="00426CE4" w:rsidRPr="00426CE4" w:rsidRDefault="00426CE4" w:rsidP="00426C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26C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かがみ無しでそのまま送信してください。</w:t>
                            </w:r>
                          </w:p>
                          <w:p w:rsidR="00426CE4" w:rsidRPr="00426CE4" w:rsidRDefault="00426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3pt;margin-top:-36.45pt;width:489.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" fillcolor="white [3201]" strokeweight=".5pt">
                <v:textbox>
                  <w:txbxContent>
                    <w:p w:rsidR="00426CE4" w:rsidRPr="00426CE4" w:rsidRDefault="00426CE4" w:rsidP="00426C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26C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燃ゆる感動かごしま国体・燃ゆる感動かごしま大会霧島市実行委員会事務局　行</w:t>
                      </w:r>
                    </w:p>
                    <w:p w:rsidR="00426CE4" w:rsidRPr="00426CE4" w:rsidRDefault="00426CE4" w:rsidP="00426C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26C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ＦＡＸ　０９９５－６４－０７４０】</w:t>
                      </w:r>
                    </w:p>
                    <w:p w:rsidR="00426CE4" w:rsidRPr="00CB6F9F" w:rsidRDefault="00E7783A" w:rsidP="00426C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報告期限：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t>和</w:t>
                      </w:r>
                      <w:r w:rsidR="00D8350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２</w:t>
                      </w:r>
                      <w:r w:rsidR="00426CE4" w:rsidRPr="00CB6F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年</w:t>
                      </w:r>
                      <w:r w:rsidR="00D922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t>3</w:t>
                      </w:r>
                      <w:r w:rsidR="002F301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月</w:t>
                      </w:r>
                      <w:r w:rsidR="00D9225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double"/>
                        </w:rPr>
                        <w:t>13</w:t>
                      </w:r>
                      <w:r w:rsidR="00546F5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日（</w:t>
                      </w:r>
                      <w:r w:rsidR="009A270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金</w:t>
                      </w:r>
                      <w:r w:rsidR="00426CE4" w:rsidRPr="00CB6F9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double"/>
                        </w:rPr>
                        <w:t>）</w:t>
                      </w:r>
                    </w:p>
                    <w:p w:rsidR="00426CE4" w:rsidRPr="00426CE4" w:rsidRDefault="00426CE4" w:rsidP="00426C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26CE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かがみ無しでそのまま送信してください。</w:t>
                      </w:r>
                    </w:p>
                    <w:p w:rsidR="00426CE4" w:rsidRPr="00426CE4" w:rsidRDefault="00426CE4"/>
                  </w:txbxContent>
                </v:textbox>
              </v:shape>
            </w:pict>
          </mc:Fallback>
        </mc:AlternateContent>
      </w:r>
    </w:p>
    <w:p w:rsidR="004443AA" w:rsidRDefault="000F21BF" w:rsidP="00F17B5C">
      <w:pPr>
        <w:jc w:val="center"/>
        <w:rPr>
          <w:rFonts w:ascii="HG丸ｺﾞｼｯｸM-PRO" w:eastAsia="HG丸ｺﾞｼｯｸM-PRO" w:hAnsi="HG丸ｺﾞｼｯｸM-PRO"/>
          <w:sz w:val="22"/>
          <w:szCs w:val="44"/>
        </w:rPr>
      </w:pPr>
      <w:r>
        <w:rPr>
          <w:rFonts w:ascii="HG丸ｺﾞｼｯｸM-PRO" w:eastAsia="HG丸ｺﾞｼｯｸM-PRO" w:hAnsi="HG丸ｺﾞｼｯｸM-PRO"/>
          <w:noProof/>
          <w:sz w:val="22"/>
          <w:szCs w:val="44"/>
        </w:rPr>
        <w:drawing>
          <wp:anchor distT="0" distB="0" distL="114300" distR="114300" simplePos="0" relativeHeight="251660288" behindDoc="0" locked="0" layoutInCell="1" allowOverlap="1" wp14:anchorId="1638DC8E">
            <wp:simplePos x="0" y="0"/>
            <wp:positionH relativeFrom="column">
              <wp:posOffset>5271135</wp:posOffset>
            </wp:positionH>
            <wp:positionV relativeFrom="paragraph">
              <wp:posOffset>108585</wp:posOffset>
            </wp:positionV>
            <wp:extent cx="1247140" cy="832543"/>
            <wp:effectExtent l="0" t="0" r="0" b="571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8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43AA" w:rsidRPr="004443AA" w:rsidRDefault="004443AA" w:rsidP="000F21BF">
      <w:pPr>
        <w:jc w:val="center"/>
        <w:rPr>
          <w:rFonts w:ascii="HG丸ｺﾞｼｯｸM-PRO" w:eastAsia="HG丸ｺﾞｼｯｸM-PRO" w:hAnsi="HG丸ｺﾞｼｯｸM-PRO" w:hint="eastAsia"/>
          <w:sz w:val="22"/>
          <w:szCs w:val="44"/>
        </w:rPr>
      </w:pPr>
      <w:r w:rsidRPr="004443AA">
        <w:rPr>
          <w:rFonts w:ascii="HG丸ｺﾞｼｯｸM-PRO" w:eastAsia="HG丸ｺﾞｼｯｸM-PRO" w:hAnsi="HG丸ｺﾞｼｯｸM-PRO" w:hint="eastAsia"/>
          <w:sz w:val="22"/>
          <w:szCs w:val="44"/>
        </w:rPr>
        <w:t>燃ゆる感動かごしま国体</w:t>
      </w:r>
      <w:r w:rsidR="00601636">
        <w:rPr>
          <w:rFonts w:ascii="HG丸ｺﾞｼｯｸM-PRO" w:eastAsia="HG丸ｺﾞｼｯｸM-PRO" w:hAnsi="HG丸ｺﾞｼｯｸM-PRO" w:hint="eastAsia"/>
          <w:sz w:val="22"/>
          <w:szCs w:val="44"/>
        </w:rPr>
        <w:t>・かごしま大会</w:t>
      </w:r>
    </w:p>
    <w:p w:rsidR="00355FC5" w:rsidRPr="00677904" w:rsidRDefault="00546F53" w:rsidP="00677904">
      <w:pPr>
        <w:jc w:val="center"/>
        <w:rPr>
          <w:rFonts w:ascii="HG丸ｺﾞｼｯｸM-PRO" w:hAnsi="HG丸ｺﾞｼｯｸM-PRO"/>
          <w:sz w:val="32"/>
          <w:szCs w:val="44"/>
        </w:rPr>
      </w:pPr>
      <w:r>
        <w:rPr>
          <w:rFonts w:ascii="HG丸ｺﾞｼｯｸM-PRO" w:eastAsia="HG丸ｺﾞｼｯｸM-PRO" w:hAnsi="HG丸ｺﾞｼｯｸM-PRO" w:hint="eastAsia"/>
          <w:sz w:val="32"/>
          <w:szCs w:val="44"/>
        </w:rPr>
        <w:t>『</w:t>
      </w:r>
      <w:r w:rsidR="000F21BF">
        <w:rPr>
          <w:rFonts w:ascii="HG丸ｺﾞｼｯｸM-PRO" w:eastAsia="HG丸ｺﾞｼｯｸM-PRO" w:hAnsi="HG丸ｺﾞｼｯｸM-PRO" w:hint="eastAsia"/>
          <w:sz w:val="32"/>
          <w:szCs w:val="44"/>
        </w:rPr>
        <w:t>霧島市国体ダンスリレー</w:t>
      </w:r>
      <w:r w:rsidR="004443AA">
        <w:rPr>
          <w:rFonts w:ascii="HG丸ｺﾞｼｯｸM-PRO" w:eastAsia="HG丸ｺﾞｼｯｸM-PRO" w:hAnsi="HG丸ｺﾞｼｯｸM-PRO" w:hint="eastAsia"/>
          <w:sz w:val="32"/>
          <w:szCs w:val="44"/>
        </w:rPr>
        <w:t>動画</w:t>
      </w:r>
      <w:r>
        <w:rPr>
          <w:rFonts w:ascii="HG丸ｺﾞｼｯｸM-PRO" w:eastAsia="HG丸ｺﾞｼｯｸM-PRO" w:hAnsi="HG丸ｺﾞｼｯｸM-PRO" w:hint="eastAsia"/>
          <w:sz w:val="32"/>
          <w:szCs w:val="44"/>
        </w:rPr>
        <w:t>』</w:t>
      </w:r>
      <w:r w:rsidR="004443AA">
        <w:rPr>
          <w:rFonts w:ascii="HG丸ｺﾞｼｯｸM-PRO" w:eastAsia="HG丸ｺﾞｼｯｸM-PRO" w:hAnsi="HG丸ｺﾞｼｯｸM-PRO" w:hint="eastAsia"/>
          <w:sz w:val="32"/>
          <w:szCs w:val="44"/>
        </w:rPr>
        <w:t>参加</w:t>
      </w:r>
      <w:r w:rsidR="002D137A">
        <w:rPr>
          <w:rFonts w:ascii="HG丸ｺﾞｼｯｸM-PRO" w:eastAsia="HG丸ｺﾞｼｯｸM-PRO" w:hAnsi="HG丸ｺﾞｼｯｸM-PRO" w:hint="eastAsia"/>
          <w:sz w:val="32"/>
          <w:szCs w:val="44"/>
        </w:rPr>
        <w:t>申込書</w:t>
      </w:r>
    </w:p>
    <w:p w:rsidR="006F2469" w:rsidRPr="004209EB" w:rsidRDefault="002F3011" w:rsidP="004209EB">
      <w:pPr>
        <w:jc w:val="right"/>
        <w:rPr>
          <w:rFonts w:ascii="HG丸ｺﾞｼｯｸM-PRO" w:eastAsia="PMingLiU" w:hAnsi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D8350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２</w:t>
      </w:r>
      <w:r w:rsidR="00E7783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55FC5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年　　　月　　　日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83"/>
        <w:gridCol w:w="1465"/>
        <w:gridCol w:w="6880"/>
      </w:tblGrid>
      <w:tr w:rsidR="006D55BB" w:rsidTr="00A61EAF">
        <w:trPr>
          <w:trHeight w:val="438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5BB" w:rsidRDefault="00546F53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区分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F53" w:rsidRDefault="00546F53" w:rsidP="00546F5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　　・　　団体</w:t>
            </w:r>
          </w:p>
        </w:tc>
      </w:tr>
      <w:tr w:rsidR="00194507" w:rsidTr="00A61EAF">
        <w:trPr>
          <w:trHeight w:val="551"/>
        </w:trPr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4507" w:rsidRDefault="00546F53" w:rsidP="001945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名（団体のみ）</w:t>
            </w:r>
          </w:p>
        </w:tc>
        <w:tc>
          <w:tcPr>
            <w:tcW w:w="3573" w:type="pct"/>
            <w:tcBorders>
              <w:top w:val="single" w:sz="4" w:space="0" w:color="auto"/>
              <w:right w:val="single" w:sz="4" w:space="0" w:color="auto"/>
            </w:tcBorders>
          </w:tcPr>
          <w:p w:rsidR="00194507" w:rsidRDefault="001945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2F5" w:rsidTr="00A61EAF">
        <w:trPr>
          <w:trHeight w:val="408"/>
        </w:trPr>
        <w:tc>
          <w:tcPr>
            <w:tcW w:w="666" w:type="pct"/>
            <w:vMerge w:val="restart"/>
            <w:tcBorders>
              <w:left w:val="single" w:sz="4" w:space="0" w:color="auto"/>
            </w:tcBorders>
            <w:vAlign w:val="center"/>
          </w:tcPr>
          <w:p w:rsidR="009E62F5" w:rsidRDefault="009E62F5" w:rsidP="009E62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761" w:type="pct"/>
            <w:tcBorders>
              <w:bottom w:val="dashSmallGap" w:sz="4" w:space="0" w:color="auto"/>
            </w:tcBorders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3573" w:type="pct"/>
            <w:tcBorders>
              <w:bottom w:val="dashSmallGap" w:sz="4" w:space="0" w:color="auto"/>
              <w:right w:val="single" w:sz="4" w:space="0" w:color="auto"/>
            </w:tcBorders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2F5" w:rsidTr="00A61EAF">
        <w:trPr>
          <w:trHeight w:val="686"/>
        </w:trPr>
        <w:tc>
          <w:tcPr>
            <w:tcW w:w="666" w:type="pct"/>
            <w:vMerge/>
            <w:tcBorders>
              <w:left w:val="single" w:sz="4" w:space="0" w:color="auto"/>
            </w:tcBorders>
            <w:vAlign w:val="center"/>
          </w:tcPr>
          <w:p w:rsidR="009E62F5" w:rsidRDefault="009E62F5" w:rsidP="009E62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dashSmallGap" w:sz="4" w:space="0" w:color="auto"/>
            </w:tcBorders>
            <w:vAlign w:val="center"/>
          </w:tcPr>
          <w:p w:rsidR="009E62F5" w:rsidRDefault="004443AA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 w:rsidR="009E62F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</w:t>
            </w:r>
          </w:p>
        </w:tc>
        <w:tc>
          <w:tcPr>
            <w:tcW w:w="3573" w:type="pct"/>
            <w:tcBorders>
              <w:top w:val="dashSmallGap" w:sz="4" w:space="0" w:color="auto"/>
              <w:right w:val="single" w:sz="4" w:space="0" w:color="auto"/>
            </w:tcBorders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2F5" w:rsidTr="00A61EAF">
        <w:trPr>
          <w:trHeight w:val="686"/>
        </w:trPr>
        <w:tc>
          <w:tcPr>
            <w:tcW w:w="666" w:type="pct"/>
            <w:vMerge/>
            <w:tcBorders>
              <w:left w:val="single" w:sz="4" w:space="0" w:color="auto"/>
            </w:tcBorders>
            <w:vAlign w:val="center"/>
          </w:tcPr>
          <w:p w:rsidR="009E62F5" w:rsidRDefault="009E62F5" w:rsidP="009E62F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573" w:type="pct"/>
            <w:tcBorders>
              <w:right w:val="single" w:sz="4" w:space="0" w:color="auto"/>
            </w:tcBorders>
          </w:tcPr>
          <w:p w:rsidR="009E62F5" w:rsidRDefault="009E62F5" w:rsidP="004443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　　　　－</w:t>
            </w:r>
          </w:p>
          <w:p w:rsidR="009E62F5" w:rsidRDefault="009E62F5" w:rsidP="004443A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2F5" w:rsidTr="00A61EAF">
        <w:trPr>
          <w:trHeight w:val="686"/>
        </w:trPr>
        <w:tc>
          <w:tcPr>
            <w:tcW w:w="666" w:type="pct"/>
            <w:vMerge/>
            <w:tcBorders>
              <w:left w:val="single" w:sz="4" w:space="0" w:color="auto"/>
            </w:tcBorders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573" w:type="pct"/>
            <w:tcBorders>
              <w:right w:val="single" w:sz="4" w:space="0" w:color="auto"/>
            </w:tcBorders>
            <w:vAlign w:val="bottom"/>
          </w:tcPr>
          <w:p w:rsidR="00546F53" w:rsidRPr="00546F53" w:rsidRDefault="00546F53" w:rsidP="00D9225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46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日中連絡がとれる番号をご記入ください</w:t>
            </w:r>
          </w:p>
        </w:tc>
      </w:tr>
      <w:tr w:rsidR="009E62F5" w:rsidTr="00A61EAF">
        <w:trPr>
          <w:trHeight w:val="686"/>
        </w:trPr>
        <w:tc>
          <w:tcPr>
            <w:tcW w:w="666" w:type="pct"/>
            <w:vMerge/>
            <w:tcBorders>
              <w:left w:val="single" w:sz="4" w:space="0" w:color="auto"/>
            </w:tcBorders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</w:t>
            </w:r>
          </w:p>
        </w:tc>
        <w:tc>
          <w:tcPr>
            <w:tcW w:w="3573" w:type="pct"/>
            <w:tcBorders>
              <w:right w:val="single" w:sz="4" w:space="0" w:color="auto"/>
            </w:tcBorders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62F5" w:rsidTr="00A61EAF">
        <w:trPr>
          <w:trHeight w:val="686"/>
        </w:trPr>
        <w:tc>
          <w:tcPr>
            <w:tcW w:w="666" w:type="pct"/>
            <w:vMerge/>
            <w:tcBorders>
              <w:left w:val="single" w:sz="4" w:space="0" w:color="auto"/>
            </w:tcBorders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  <w:p w:rsidR="009E62F5" w:rsidRDefault="009E62F5" w:rsidP="006D55B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アドレス</w:t>
            </w:r>
          </w:p>
        </w:tc>
        <w:tc>
          <w:tcPr>
            <w:tcW w:w="3573" w:type="pct"/>
            <w:tcBorders>
              <w:right w:val="single" w:sz="4" w:space="0" w:color="auto"/>
            </w:tcBorders>
            <w:vAlign w:val="bottom"/>
          </w:tcPr>
          <w:p w:rsidR="004443AA" w:rsidRDefault="00326591" w:rsidP="00D9225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6F5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日中連絡がとれる番号をご記入ください</w:t>
            </w:r>
          </w:p>
        </w:tc>
      </w:tr>
      <w:tr w:rsidR="00326591" w:rsidTr="00A61EAF">
        <w:trPr>
          <w:trHeight w:val="272"/>
        </w:trPr>
        <w:tc>
          <w:tcPr>
            <w:tcW w:w="142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591" w:rsidRDefault="00326591" w:rsidP="003265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付</w:t>
            </w:r>
          </w:p>
        </w:tc>
        <w:tc>
          <w:tcPr>
            <w:tcW w:w="35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6591" w:rsidRDefault="00326591" w:rsidP="00326591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65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演技する振付にチェックをいれてください</w:t>
            </w:r>
          </w:p>
        </w:tc>
      </w:tr>
      <w:tr w:rsidR="00326591" w:rsidTr="00A61EAF">
        <w:trPr>
          <w:trHeight w:val="438"/>
        </w:trPr>
        <w:tc>
          <w:tcPr>
            <w:tcW w:w="1427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326591" w:rsidRDefault="00326591" w:rsidP="003265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73" w:type="pc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6591" w:rsidRDefault="00326591" w:rsidP="00ED372E">
            <w:pPr>
              <w:ind w:right="960"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D372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スタンダード</w:t>
            </w:r>
            <w:r w:rsidR="00ED372E" w:rsidRPr="00ED372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="00D9225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D372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□イージー</w:t>
            </w:r>
            <w:r w:rsidR="00D92251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</w:t>
            </w:r>
            <w:r w:rsidRPr="00ED372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シッティング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</w:tr>
      <w:tr w:rsidR="00326591" w:rsidTr="00A61EAF">
        <w:trPr>
          <w:trHeight w:val="243"/>
        </w:trPr>
        <w:tc>
          <w:tcPr>
            <w:tcW w:w="1427" w:type="pct"/>
            <w:gridSpan w:val="2"/>
            <w:tcBorders>
              <w:left w:val="single" w:sz="4" w:space="0" w:color="auto"/>
            </w:tcBorders>
            <w:vAlign w:val="center"/>
          </w:tcPr>
          <w:p w:rsidR="00326591" w:rsidRDefault="00326591" w:rsidP="00C318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65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人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3573" w:type="pct"/>
            <w:tcBorders>
              <w:right w:val="single" w:sz="4" w:space="0" w:color="auto"/>
            </w:tcBorders>
            <w:vAlign w:val="center"/>
          </w:tcPr>
          <w:p w:rsidR="00677904" w:rsidRDefault="00D92251" w:rsidP="00D92251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="003265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32659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677904" w:rsidTr="00A61EAF">
        <w:trPr>
          <w:trHeight w:val="1483"/>
        </w:trPr>
        <w:tc>
          <w:tcPr>
            <w:tcW w:w="1427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77904" w:rsidRDefault="00677904" w:rsidP="003265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Hlk31730694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肖像権</w:t>
            </w:r>
          </w:p>
        </w:tc>
        <w:tc>
          <w:tcPr>
            <w:tcW w:w="3573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77904" w:rsidRPr="00677904" w:rsidRDefault="00677904" w:rsidP="0067790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779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動画</w:t>
            </w:r>
            <w:r w:rsidR="006016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制作に係る動画</w:t>
            </w:r>
            <w:r w:rsidRPr="006779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写真を</w:t>
            </w:r>
            <w:r w:rsidR="006016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霧島市</w:t>
            </w:r>
            <w:r w:rsidRPr="006779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掲載等燃ゆる感動かごしま国体・かごしま大会のＰＲのために使用することを承諾します。</w:t>
            </w:r>
          </w:p>
          <w:p w:rsidR="00677904" w:rsidRPr="00546F53" w:rsidRDefault="00677904" w:rsidP="00677904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代表者の方は，参加者（高校生</w:t>
            </w:r>
            <w:r w:rsidRPr="006779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下の方は</w:t>
            </w:r>
            <w:r w:rsidR="006016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各</w:t>
            </w:r>
            <w:r w:rsidRPr="006779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）全員に確認し，全員の同意が得られた場合のみ「承諾する」に</w:t>
            </w:r>
            <w:r w:rsidRPr="00677904">
              <w:rPr>
                <w:rFonts w:ascii="Segoe UI Symbol" w:eastAsia="HG丸ｺﾞｼｯｸM-PRO" w:hAnsi="Segoe UI Symbol" w:cs="Segoe UI Symbol"/>
                <w:sz w:val="18"/>
                <w:szCs w:val="18"/>
              </w:rPr>
              <w:t>☑</w:t>
            </w:r>
            <w:r w:rsidRPr="0067790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ェックしてください。</w:t>
            </w:r>
          </w:p>
        </w:tc>
      </w:tr>
      <w:tr w:rsidR="00677904" w:rsidTr="00A61EAF">
        <w:trPr>
          <w:trHeight w:val="317"/>
        </w:trPr>
        <w:tc>
          <w:tcPr>
            <w:tcW w:w="1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4" w:rsidRDefault="00677904" w:rsidP="0032659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57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04" w:rsidRPr="00677904" w:rsidRDefault="00677904" w:rsidP="0067790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D372E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□承諾する　・　□承諾しない</w:t>
            </w:r>
          </w:p>
        </w:tc>
      </w:tr>
    </w:tbl>
    <w:bookmarkEnd w:id="0"/>
    <w:p w:rsidR="00601636" w:rsidRDefault="00601636" w:rsidP="00A61EAF">
      <w:pPr>
        <w:ind w:left="232" w:rightChars="-203" w:right="-411" w:hangingChars="100" w:hanging="23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601636">
        <w:rPr>
          <w:rFonts w:ascii="HG丸ｺﾞｼｯｸM-PRO" w:eastAsia="HG丸ｺﾞｼｯｸM-PRO" w:hAnsi="HG丸ｺﾞｼｯｸM-PRO" w:hint="eastAsia"/>
          <w:sz w:val="24"/>
          <w:szCs w:val="24"/>
        </w:rPr>
        <w:t>ご記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いただいた個人情報は，本事業の運営管理以外の目的には使用いたしません。</w:t>
      </w:r>
    </w:p>
    <w:p w:rsidR="00601636" w:rsidRDefault="00601636" w:rsidP="009A56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D60DCF">
        <w:rPr>
          <w:rFonts w:ascii="HG丸ｺﾞｼｯｸM-PRO" w:eastAsia="HG丸ｺﾞｼｯｸM-PRO" w:hAnsi="HG丸ｺﾞｼｯｸM-PRO" w:hint="eastAsia"/>
          <w:sz w:val="24"/>
          <w:szCs w:val="24"/>
        </w:rPr>
        <w:t>動画制作に関する</w:t>
      </w:r>
      <w:r w:rsidRPr="00601636">
        <w:rPr>
          <w:rFonts w:ascii="HG丸ｺﾞｼｯｸM-PRO" w:eastAsia="HG丸ｺﾞｼｯｸM-PRO" w:hAnsi="HG丸ｺﾞｼｯｸM-PRO" w:hint="eastAsia"/>
          <w:sz w:val="24"/>
          <w:szCs w:val="24"/>
        </w:rPr>
        <w:t>連絡等は，すべて代表者へ行います。</w:t>
      </w:r>
    </w:p>
    <w:p w:rsidR="00601636" w:rsidRDefault="00601636" w:rsidP="009A563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A5637" w:rsidRPr="009A5637" w:rsidRDefault="009A5637" w:rsidP="009A563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5637">
        <w:rPr>
          <w:rFonts w:ascii="HG丸ｺﾞｼｯｸM-PRO" w:eastAsia="HG丸ｺﾞｼｯｸM-PRO" w:hAnsi="HG丸ｺﾞｼｯｸM-PRO" w:hint="eastAsia"/>
          <w:sz w:val="24"/>
          <w:szCs w:val="24"/>
        </w:rPr>
        <w:t>【お申込み・お問合わせ先】</w:t>
      </w:r>
      <w:bookmarkStart w:id="1" w:name="_GoBack"/>
      <w:bookmarkEnd w:id="1"/>
    </w:p>
    <w:p w:rsidR="009A5637" w:rsidRPr="009A5637" w:rsidRDefault="009A5637" w:rsidP="009A56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A56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燃ゆる感動かごしま国体・燃ゆる感動かごしま大会霧島市実行委員会事務局　</w:t>
      </w:r>
    </w:p>
    <w:p w:rsidR="009A5637" w:rsidRDefault="009A5637" w:rsidP="009A563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9A5637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9225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霧島市役所 </w:t>
      </w:r>
      <w:r w:rsidRPr="009A5637">
        <w:rPr>
          <w:rFonts w:ascii="HG丸ｺﾞｼｯｸM-PRO" w:eastAsia="HG丸ｺﾞｼｯｸM-PRO" w:hAnsi="HG丸ｺﾞｼｯｸM-PRO" w:hint="eastAsia"/>
          <w:sz w:val="24"/>
          <w:szCs w:val="24"/>
        </w:rPr>
        <w:t>国民体育大会推進課内）</w:t>
      </w:r>
    </w:p>
    <w:p w:rsidR="00D92251" w:rsidRPr="009A5637" w:rsidRDefault="00D92251" w:rsidP="009A563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016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所：霧島市国分中央3丁目45-1　</w:t>
      </w:r>
    </w:p>
    <w:p w:rsidR="009A5637" w:rsidRDefault="009A5637" w:rsidP="009A5637">
      <w:pPr>
        <w:ind w:firstLineChars="100" w:firstLine="232"/>
        <w:rPr>
          <w:rFonts w:ascii="HG丸ｺﾞｼｯｸM-PRO" w:eastAsia="HG丸ｺﾞｼｯｸM-PRO" w:hAnsi="HG丸ｺﾞｼｯｸM-PRO"/>
          <w:sz w:val="24"/>
          <w:szCs w:val="24"/>
        </w:rPr>
      </w:pPr>
      <w:r w:rsidRPr="009A56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電話：６4－0736　</w:t>
      </w:r>
      <w:r w:rsidR="00C318DD">
        <w:rPr>
          <w:rFonts w:ascii="HG丸ｺﾞｼｯｸM-PRO" w:eastAsia="HG丸ｺﾞｼｯｸM-PRO" w:hAnsi="HG丸ｺﾞｼｯｸM-PRO" w:hint="eastAsia"/>
          <w:sz w:val="24"/>
          <w:szCs w:val="24"/>
        </w:rPr>
        <w:t>FAX：64－0740</w:t>
      </w:r>
    </w:p>
    <w:p w:rsidR="009A5637" w:rsidRDefault="009A5637" w:rsidP="009A5637">
      <w:pPr>
        <w:rPr>
          <w:rStyle w:val="ab"/>
          <w:rFonts w:ascii="HG丸ｺﾞｼｯｸM-PRO" w:eastAsia="HG丸ｺﾞｼｯｸM-PRO" w:hAnsi="HG丸ｺﾞｼｯｸM-PRO"/>
          <w:sz w:val="24"/>
          <w:szCs w:val="24"/>
        </w:rPr>
      </w:pPr>
      <w:r w:rsidRPr="009A563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Eメール：</w:t>
      </w:r>
      <w:hyperlink r:id="rId9" w:history="1">
        <w:r w:rsidR="009C6F63" w:rsidRPr="00D26421">
          <w:rPr>
            <w:rStyle w:val="ab"/>
            <w:rFonts w:ascii="HG丸ｺﾞｼｯｸM-PRO" w:eastAsia="HG丸ｺﾞｼｯｸM-PRO" w:hAnsi="HG丸ｺﾞｼｯｸM-PRO" w:hint="eastAsia"/>
            <w:sz w:val="24"/>
            <w:szCs w:val="24"/>
          </w:rPr>
          <w:t>kokutai@city-kirishima.jp</w:t>
        </w:r>
      </w:hyperlink>
    </w:p>
    <w:p w:rsidR="00D92251" w:rsidRDefault="00D92251" w:rsidP="009A5637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92251" w:rsidSect="00A61EAF">
      <w:pgSz w:w="11906" w:h="16838" w:code="9"/>
      <w:pgMar w:top="1134" w:right="1134" w:bottom="851" w:left="1134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3D8" w:rsidRDefault="009423D8" w:rsidP="00F14B66">
      <w:r>
        <w:separator/>
      </w:r>
    </w:p>
  </w:endnote>
  <w:endnote w:type="continuationSeparator" w:id="0">
    <w:p w:rsidR="009423D8" w:rsidRDefault="009423D8" w:rsidP="00F1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3D8" w:rsidRDefault="009423D8" w:rsidP="00F14B66">
      <w:r>
        <w:separator/>
      </w:r>
    </w:p>
  </w:footnote>
  <w:footnote w:type="continuationSeparator" w:id="0">
    <w:p w:rsidR="009423D8" w:rsidRDefault="009423D8" w:rsidP="00F1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0488F"/>
    <w:multiLevelType w:val="hybridMultilevel"/>
    <w:tmpl w:val="703C2234"/>
    <w:lvl w:ilvl="0" w:tplc="17848B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69"/>
    <w:rsid w:val="00020B0F"/>
    <w:rsid w:val="0003733A"/>
    <w:rsid w:val="0008312A"/>
    <w:rsid w:val="000F21BF"/>
    <w:rsid w:val="00112863"/>
    <w:rsid w:val="00155976"/>
    <w:rsid w:val="00166C52"/>
    <w:rsid w:val="00194507"/>
    <w:rsid w:val="001A6A5B"/>
    <w:rsid w:val="00201B13"/>
    <w:rsid w:val="002553E4"/>
    <w:rsid w:val="002C42BA"/>
    <w:rsid w:val="002D137A"/>
    <w:rsid w:val="002D7C99"/>
    <w:rsid w:val="002E0450"/>
    <w:rsid w:val="002E749B"/>
    <w:rsid w:val="002F3011"/>
    <w:rsid w:val="00326591"/>
    <w:rsid w:val="00355FC5"/>
    <w:rsid w:val="003779E7"/>
    <w:rsid w:val="004209EB"/>
    <w:rsid w:val="0042605A"/>
    <w:rsid w:val="00426CE4"/>
    <w:rsid w:val="004443AA"/>
    <w:rsid w:val="00447E81"/>
    <w:rsid w:val="00485A3F"/>
    <w:rsid w:val="00523730"/>
    <w:rsid w:val="00546F53"/>
    <w:rsid w:val="00547788"/>
    <w:rsid w:val="00561768"/>
    <w:rsid w:val="00566937"/>
    <w:rsid w:val="005A3214"/>
    <w:rsid w:val="005C5883"/>
    <w:rsid w:val="00601636"/>
    <w:rsid w:val="00677904"/>
    <w:rsid w:val="006863AF"/>
    <w:rsid w:val="006D55BB"/>
    <w:rsid w:val="006E07DD"/>
    <w:rsid w:val="006E3323"/>
    <w:rsid w:val="006F0471"/>
    <w:rsid w:val="006F2469"/>
    <w:rsid w:val="00714455"/>
    <w:rsid w:val="007205F6"/>
    <w:rsid w:val="00765B18"/>
    <w:rsid w:val="007C7347"/>
    <w:rsid w:val="0085373C"/>
    <w:rsid w:val="008E0ADF"/>
    <w:rsid w:val="008F2B37"/>
    <w:rsid w:val="00926F87"/>
    <w:rsid w:val="009423D8"/>
    <w:rsid w:val="0097434E"/>
    <w:rsid w:val="00975EA6"/>
    <w:rsid w:val="009A2703"/>
    <w:rsid w:val="009A2EF4"/>
    <w:rsid w:val="009A5637"/>
    <w:rsid w:val="009C3096"/>
    <w:rsid w:val="009C6F63"/>
    <w:rsid w:val="009E62F5"/>
    <w:rsid w:val="00A55519"/>
    <w:rsid w:val="00A61EAF"/>
    <w:rsid w:val="00A94724"/>
    <w:rsid w:val="00B533E1"/>
    <w:rsid w:val="00B7602E"/>
    <w:rsid w:val="00C03C7D"/>
    <w:rsid w:val="00C318DD"/>
    <w:rsid w:val="00CB6F9F"/>
    <w:rsid w:val="00D60DCF"/>
    <w:rsid w:val="00D62B8D"/>
    <w:rsid w:val="00D76ABB"/>
    <w:rsid w:val="00D83500"/>
    <w:rsid w:val="00D92251"/>
    <w:rsid w:val="00DB5F41"/>
    <w:rsid w:val="00E0469E"/>
    <w:rsid w:val="00E74827"/>
    <w:rsid w:val="00E7783A"/>
    <w:rsid w:val="00ED372E"/>
    <w:rsid w:val="00EF6028"/>
    <w:rsid w:val="00F14B66"/>
    <w:rsid w:val="00F17B5C"/>
    <w:rsid w:val="00F31332"/>
    <w:rsid w:val="00FA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DB4C4C"/>
  <w15:docId w15:val="{B4A98757-CC92-437D-8BA6-5C3A277C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7B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14B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B66"/>
  </w:style>
  <w:style w:type="paragraph" w:styleId="a7">
    <w:name w:val="footer"/>
    <w:basedOn w:val="a"/>
    <w:link w:val="a8"/>
    <w:uiPriority w:val="99"/>
    <w:unhideWhenUsed/>
    <w:rsid w:val="00F14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B66"/>
  </w:style>
  <w:style w:type="paragraph" w:styleId="a9">
    <w:name w:val="Balloon Text"/>
    <w:basedOn w:val="a"/>
    <w:link w:val="aa"/>
    <w:uiPriority w:val="99"/>
    <w:semiHidden/>
    <w:unhideWhenUsed/>
    <w:rsid w:val="00B53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3E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C6F6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6F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kutai@city-kirishima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A9E0-513D-4D37-8512-21C36F79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奥州市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s10222</dc:creator>
  <cp:lastModifiedBy>国民体育大会推進課</cp:lastModifiedBy>
  <cp:revision>19</cp:revision>
  <cp:lastPrinted>2020-02-04T09:23:00Z</cp:lastPrinted>
  <dcterms:created xsi:type="dcterms:W3CDTF">2019-02-25T11:32:00Z</dcterms:created>
  <dcterms:modified xsi:type="dcterms:W3CDTF">2020-02-06T00:34:00Z</dcterms:modified>
</cp:coreProperties>
</file>